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3F80" w:rsidRDefault="001E31BE" w:rsidP="001E31BE">
      <w:pPr>
        <w:jc w:val="center"/>
      </w:pPr>
      <w:r>
        <w:rPr>
          <w:noProof/>
        </w:rPr>
        <w:drawing>
          <wp:inline distT="0" distB="0" distL="0" distR="0">
            <wp:extent cx="2428875" cy="2419350"/>
            <wp:effectExtent l="0" t="0" r="952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h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1BE" w:rsidRDefault="001E31BE" w:rsidP="001E31BE">
      <w:pPr>
        <w:jc w:val="center"/>
      </w:pPr>
    </w:p>
    <w:p w:rsidR="001E31BE" w:rsidRDefault="001E31BE" w:rsidP="001E31BE">
      <w:pPr>
        <w:pStyle w:val="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>FEUILLE DE JURY</w:t>
      </w:r>
    </w:p>
    <w:p w:rsidR="001E31BE" w:rsidRDefault="001E31BE" w:rsidP="001E31BE"/>
    <w:p w:rsidR="001E31BE" w:rsidRDefault="001E31BE" w:rsidP="001E31BE">
      <w:pPr>
        <w:pStyle w:val="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>CHAMPIONNAT GENEVOIS DOUBLETTE VETERANS</w:t>
      </w:r>
    </w:p>
    <w:p w:rsidR="001E31BE" w:rsidRDefault="001E31BE" w:rsidP="001E31BE"/>
    <w:p w:rsidR="003C16CD" w:rsidRDefault="001E31BE" w:rsidP="001E31BE">
      <w:pPr>
        <w:pStyle w:val="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>SAMEDI 5 MAI 2018</w:t>
      </w:r>
    </w:p>
    <w:p w:rsidR="001E31BE" w:rsidRDefault="003C16CD" w:rsidP="001E31BE">
      <w:pPr>
        <w:pStyle w:val="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 xml:space="preserve"> DOMAINE D’ECOGIA - VERSOIX</w:t>
      </w:r>
    </w:p>
    <w:p w:rsidR="003C16CD" w:rsidRPr="003C16CD" w:rsidRDefault="003C16CD" w:rsidP="003C16CD"/>
    <w:p w:rsidR="001E31BE" w:rsidRDefault="001E31BE" w:rsidP="001E31BE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E31BE" w:rsidTr="001E31BE">
        <w:tc>
          <w:tcPr>
            <w:tcW w:w="4531" w:type="dxa"/>
          </w:tcPr>
          <w:p w:rsidR="001E31BE" w:rsidRPr="001E31BE" w:rsidRDefault="001E31BE" w:rsidP="001E31BE">
            <w:pPr>
              <w:jc w:val="center"/>
              <w:rPr>
                <w:sz w:val="48"/>
              </w:rPr>
            </w:pPr>
            <w:r w:rsidRPr="001E31BE">
              <w:rPr>
                <w:sz w:val="48"/>
              </w:rPr>
              <w:t>CLUB ORGANISATEUR</w:t>
            </w:r>
          </w:p>
        </w:tc>
        <w:tc>
          <w:tcPr>
            <w:tcW w:w="4531" w:type="dxa"/>
          </w:tcPr>
          <w:p w:rsidR="001E31BE" w:rsidRDefault="001E31BE" w:rsidP="001E31BE"/>
          <w:p w:rsidR="001E31BE" w:rsidRDefault="001E31BE" w:rsidP="001E31BE"/>
          <w:p w:rsidR="001E31BE" w:rsidRDefault="001E31BE" w:rsidP="001E31BE"/>
        </w:tc>
      </w:tr>
      <w:tr w:rsidR="001E31BE" w:rsidTr="001E31BE">
        <w:tc>
          <w:tcPr>
            <w:tcW w:w="4531" w:type="dxa"/>
          </w:tcPr>
          <w:p w:rsidR="001E31BE" w:rsidRPr="001E31BE" w:rsidRDefault="001E31BE" w:rsidP="001E31BE">
            <w:pPr>
              <w:jc w:val="center"/>
              <w:rPr>
                <w:sz w:val="48"/>
              </w:rPr>
            </w:pPr>
            <w:r w:rsidRPr="001E31BE">
              <w:rPr>
                <w:sz w:val="48"/>
              </w:rPr>
              <w:t>PRESIDENT DU CLUB</w:t>
            </w:r>
          </w:p>
        </w:tc>
        <w:tc>
          <w:tcPr>
            <w:tcW w:w="4531" w:type="dxa"/>
          </w:tcPr>
          <w:p w:rsidR="001E31BE" w:rsidRDefault="001E31BE" w:rsidP="001E31BE"/>
          <w:p w:rsidR="001E31BE" w:rsidRDefault="001E31BE" w:rsidP="001E31BE"/>
          <w:p w:rsidR="001E31BE" w:rsidRDefault="001E31BE" w:rsidP="001E31BE"/>
        </w:tc>
      </w:tr>
      <w:tr w:rsidR="001E31BE" w:rsidTr="001E31BE">
        <w:tc>
          <w:tcPr>
            <w:tcW w:w="4531" w:type="dxa"/>
          </w:tcPr>
          <w:p w:rsidR="001E31BE" w:rsidRPr="001E31BE" w:rsidRDefault="001E31BE" w:rsidP="001E31BE">
            <w:pPr>
              <w:jc w:val="center"/>
              <w:rPr>
                <w:sz w:val="48"/>
              </w:rPr>
            </w:pPr>
            <w:r w:rsidRPr="001E31BE">
              <w:rPr>
                <w:sz w:val="48"/>
              </w:rPr>
              <w:t>ARBITRE</w:t>
            </w:r>
          </w:p>
        </w:tc>
        <w:tc>
          <w:tcPr>
            <w:tcW w:w="4531" w:type="dxa"/>
          </w:tcPr>
          <w:p w:rsidR="001E31BE" w:rsidRDefault="001E31BE" w:rsidP="001E31BE"/>
          <w:p w:rsidR="001E31BE" w:rsidRDefault="001E31BE" w:rsidP="001E31BE"/>
          <w:p w:rsidR="001E31BE" w:rsidRDefault="001E31BE" w:rsidP="001E31BE"/>
        </w:tc>
      </w:tr>
      <w:tr w:rsidR="001E31BE" w:rsidTr="001E31BE">
        <w:tc>
          <w:tcPr>
            <w:tcW w:w="4531" w:type="dxa"/>
          </w:tcPr>
          <w:p w:rsidR="001E31BE" w:rsidRPr="001E31BE" w:rsidRDefault="001E31BE" w:rsidP="001E31BE">
            <w:pPr>
              <w:jc w:val="center"/>
              <w:rPr>
                <w:sz w:val="48"/>
              </w:rPr>
            </w:pPr>
            <w:r w:rsidRPr="001E31BE">
              <w:rPr>
                <w:sz w:val="48"/>
              </w:rPr>
              <w:t>DELEGUE</w:t>
            </w:r>
          </w:p>
        </w:tc>
        <w:tc>
          <w:tcPr>
            <w:tcW w:w="4531" w:type="dxa"/>
          </w:tcPr>
          <w:p w:rsidR="001E31BE" w:rsidRDefault="001E31BE" w:rsidP="001E31BE"/>
          <w:p w:rsidR="001E31BE" w:rsidRDefault="001E31BE" w:rsidP="001E31BE"/>
          <w:p w:rsidR="001E31BE" w:rsidRDefault="001E31BE" w:rsidP="001E31BE"/>
        </w:tc>
      </w:tr>
      <w:tr w:rsidR="001E31BE" w:rsidTr="001E31BE">
        <w:tc>
          <w:tcPr>
            <w:tcW w:w="4531" w:type="dxa"/>
          </w:tcPr>
          <w:p w:rsidR="001E31BE" w:rsidRPr="001E31BE" w:rsidRDefault="00B24B4E" w:rsidP="001E31BE">
            <w:pPr>
              <w:jc w:val="center"/>
              <w:rPr>
                <w:sz w:val="48"/>
              </w:rPr>
            </w:pPr>
            <w:r w:rsidRPr="00B24B4E">
              <w:rPr>
                <w:sz w:val="44"/>
              </w:rPr>
              <w:t>R</w:t>
            </w:r>
            <w:bookmarkStart w:id="0" w:name="_GoBack"/>
            <w:bookmarkEnd w:id="0"/>
            <w:r w:rsidRPr="00B24B4E">
              <w:rPr>
                <w:sz w:val="44"/>
              </w:rPr>
              <w:t>ESP. TABLE DE MARQUE</w:t>
            </w:r>
          </w:p>
        </w:tc>
        <w:tc>
          <w:tcPr>
            <w:tcW w:w="4531" w:type="dxa"/>
          </w:tcPr>
          <w:p w:rsidR="001E31BE" w:rsidRDefault="001E31BE" w:rsidP="001E31BE"/>
          <w:p w:rsidR="001E31BE" w:rsidRDefault="001E31BE" w:rsidP="001E31BE"/>
          <w:p w:rsidR="001E31BE" w:rsidRDefault="001E31BE" w:rsidP="001E31BE"/>
        </w:tc>
      </w:tr>
    </w:tbl>
    <w:p w:rsidR="001E31BE" w:rsidRPr="001E31BE" w:rsidRDefault="001E31BE" w:rsidP="003C16CD"/>
    <w:sectPr w:rsidR="001E31BE" w:rsidRPr="001E31BE" w:rsidSect="00B24B4E"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1BE"/>
    <w:rsid w:val="001E31BE"/>
    <w:rsid w:val="003C16CD"/>
    <w:rsid w:val="00423F80"/>
    <w:rsid w:val="00B24B4E"/>
    <w:rsid w:val="00C16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562108A"/>
  <w15:chartTrackingRefBased/>
  <w15:docId w15:val="{1D13A9AB-321F-489D-A7B5-6333A6ED8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1E31B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1E31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lledutableau">
    <w:name w:val="Table Grid"/>
    <w:basedOn w:val="TableauNormal"/>
    <w:uiPriority w:val="39"/>
    <w:rsid w:val="001E31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0FC2B-A0A4-43DB-83D5-91263D9FA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o Ciardo</dc:creator>
  <cp:keywords/>
  <dc:description/>
  <cp:lastModifiedBy>Vito Ciardo</cp:lastModifiedBy>
  <cp:revision>2</cp:revision>
  <dcterms:created xsi:type="dcterms:W3CDTF">2018-03-20T06:32:00Z</dcterms:created>
  <dcterms:modified xsi:type="dcterms:W3CDTF">2018-03-22T06:28:00Z</dcterms:modified>
</cp:coreProperties>
</file>